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3E91547" w14:textId="4BBC4650" w:rsidR="00EF0860" w:rsidRDefault="00EF0860" w:rsidP="00EF0860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6FE21244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כתבו תוכנית, המקבלת כקלט שם של קובץ פייתון המכיל מודול מסויים, ושם של קובץ פלט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4EE3B3DD" w14:textId="77777777" w:rsidR="00EF0860" w:rsidRDefault="00EF0860" w:rsidP="00EF0860">
      <w:pPr>
        <w:bidi w:val="0"/>
      </w:pPr>
      <w:r>
        <w:t>python doc_to_html.py mymodule.py mydoc.html</w:t>
      </w:r>
    </w:p>
    <w:p w14:paraId="1077F430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>
        <w:t xml:space="preserve"> </w:t>
      </w:r>
      <w:r>
        <w:rPr>
          <w:rFonts w:hint="cs"/>
          <w:rtl/>
        </w:rPr>
        <w:t xml:space="preserve"> שבקובץ </w:t>
      </w:r>
      <w:r>
        <w:t>mymodule</w:t>
      </w:r>
      <w:r>
        <w:rPr>
          <w:rFonts w:hint="cs"/>
          <w:rtl/>
        </w:rPr>
        <w:t>.</w:t>
      </w:r>
    </w:p>
    <w:p w14:paraId="701E18F6" w14:textId="6FBB4B76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F4AD7BD" w14:textId="37AEA776" w:rsidR="007861EC" w:rsidRDefault="00CC268B" w:rsidP="00EF0860">
      <w:pPr>
        <w:rPr>
          <w:rtl/>
        </w:rPr>
      </w:pPr>
      <w:r>
        <w:rPr>
          <w:rFonts w:hint="cs"/>
          <w:rtl/>
        </w:rPr>
        <w:t>[</w:t>
      </w:r>
      <w:r w:rsidR="007861EC">
        <w:rPr>
          <w:rFonts w:hint="cs"/>
          <w:rtl/>
        </w:rPr>
        <w:t xml:space="preserve">רמז: אין צורך לנתח ידנית את הטקסט שבקובץ </w:t>
      </w:r>
      <w:r w:rsidR="007861EC">
        <w:t>mymodule.py</w:t>
      </w:r>
      <w:r w:rsidR="007861EC">
        <w:rPr>
          <w:rFonts w:hint="cs"/>
          <w:rtl/>
        </w:rPr>
        <w:t xml:space="preserve">. אפשר להשתמש בשיטות אחרות, כגון </w:t>
      </w:r>
      <w:r w:rsidR="007861EC">
        <w:t>eval</w:t>
      </w:r>
      <w:r w:rsidR="007861EC">
        <w:rPr>
          <w:rFonts w:hint="cs"/>
          <w:rtl/>
        </w:rPr>
        <w:t xml:space="preserve"> או </w:t>
      </w:r>
      <w:r w:rsidR="007861EC">
        <w:t>import</w:t>
      </w:r>
      <w:r w:rsidR="007861EC">
        <w:rPr>
          <w:rFonts w:hint="cs"/>
          <w:rtl/>
        </w:rPr>
        <w:t>.</w:t>
      </w:r>
      <w:r w:rsidR="00C46C5E">
        <w:rPr>
          <w:rFonts w:hint="cs"/>
          <w:rtl/>
        </w:rPr>
        <w:t xml:space="preserve"> אפשר לקבל רשימה של כל הפונקציות במודול ע"י הפקודה </w:t>
      </w:r>
      <w:r w:rsidR="00C46C5E">
        <w:t>dir</w:t>
      </w:r>
      <w:r w:rsidR="00C46C5E">
        <w:rPr>
          <w:rFonts w:hint="cs"/>
          <w:rtl/>
        </w:rPr>
        <w:t>.</w:t>
      </w:r>
      <w:r>
        <w:rPr>
          <w:rFonts w:hint="cs"/>
          <w:rtl/>
        </w:rPr>
        <w:t>]</w:t>
      </w:r>
    </w:p>
    <w:p w14:paraId="2657DDEA" w14:textId="7D76F979" w:rsidR="00EF0860" w:rsidRDefault="00705F60" w:rsidP="00655992">
      <w:pPr>
        <w:rPr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B6DD" w14:textId="77777777" w:rsidR="004C331A" w:rsidRDefault="004C331A">
      <w:pPr>
        <w:spacing w:after="0" w:line="240" w:lineRule="auto"/>
      </w:pPr>
      <w:r>
        <w:separator/>
      </w:r>
    </w:p>
  </w:endnote>
  <w:endnote w:type="continuationSeparator" w:id="0">
    <w:p w14:paraId="3CBE283B" w14:textId="77777777" w:rsidR="004C331A" w:rsidRDefault="004C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BFB2B3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C55C" w14:textId="77777777" w:rsidR="004C331A" w:rsidRDefault="004C331A">
      <w:pPr>
        <w:spacing w:after="0" w:line="240" w:lineRule="auto"/>
      </w:pPr>
      <w:r>
        <w:separator/>
      </w:r>
    </w:p>
  </w:footnote>
  <w:footnote w:type="continuationSeparator" w:id="0">
    <w:p w14:paraId="55E2EB85" w14:textId="77777777" w:rsidR="004C331A" w:rsidRDefault="004C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26513"/>
    <w:rsid w:val="00075ED3"/>
    <w:rsid w:val="00165D95"/>
    <w:rsid w:val="00171FE8"/>
    <w:rsid w:val="00172DB2"/>
    <w:rsid w:val="001E483D"/>
    <w:rsid w:val="002506E3"/>
    <w:rsid w:val="00271252"/>
    <w:rsid w:val="00300F94"/>
    <w:rsid w:val="00312546"/>
    <w:rsid w:val="00347169"/>
    <w:rsid w:val="003764F9"/>
    <w:rsid w:val="003F7ACE"/>
    <w:rsid w:val="00405C1B"/>
    <w:rsid w:val="004C331A"/>
    <w:rsid w:val="005456BB"/>
    <w:rsid w:val="00655992"/>
    <w:rsid w:val="00656E07"/>
    <w:rsid w:val="0069698A"/>
    <w:rsid w:val="00705F60"/>
    <w:rsid w:val="007227B7"/>
    <w:rsid w:val="007861EC"/>
    <w:rsid w:val="007C0DBB"/>
    <w:rsid w:val="007E5C7D"/>
    <w:rsid w:val="00872C15"/>
    <w:rsid w:val="00954EA7"/>
    <w:rsid w:val="009A389B"/>
    <w:rsid w:val="00A624AC"/>
    <w:rsid w:val="00A952A1"/>
    <w:rsid w:val="00B92C21"/>
    <w:rsid w:val="00BA2B70"/>
    <w:rsid w:val="00C46C5E"/>
    <w:rsid w:val="00CC268B"/>
    <w:rsid w:val="00CD55E7"/>
    <w:rsid w:val="00D81D4E"/>
    <w:rsid w:val="00DA3959"/>
    <w:rsid w:val="00EF086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3</cp:revision>
  <cp:lastPrinted>2020-12-17T22:48:00Z</cp:lastPrinted>
  <dcterms:created xsi:type="dcterms:W3CDTF">2019-08-08T16:40:00Z</dcterms:created>
  <dcterms:modified xsi:type="dcterms:W3CDTF">2022-11-03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